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DC1616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DC1616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DC1616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DC1616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DC1616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DC1616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DC16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DC1616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0278AA" w:rsidP="00DC1616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 окт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B62D1F">
        <w:rPr>
          <w:b/>
          <w:sz w:val="24"/>
          <w:szCs w:val="24"/>
        </w:rPr>
        <w:t>№1-5</w:t>
      </w:r>
    </w:p>
    <w:p w:rsidR="00F545B8" w:rsidRDefault="00F545B8" w:rsidP="00DC1616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8F3687" w:rsidRPr="008F3687" w:rsidRDefault="008F3687" w:rsidP="00DC1616">
      <w:pPr>
        <w:tabs>
          <w:tab w:val="left" w:pos="0"/>
        </w:tabs>
        <w:spacing w:line="360" w:lineRule="auto"/>
        <w:ind w:left="1080" w:firstLine="0"/>
        <w:jc w:val="center"/>
        <w:rPr>
          <w:b/>
          <w:bCs/>
          <w:color w:val="000000"/>
          <w:sz w:val="24"/>
          <w:szCs w:val="24"/>
        </w:rPr>
      </w:pPr>
      <w:r w:rsidRPr="008F3687">
        <w:rPr>
          <w:b/>
          <w:bCs/>
          <w:color w:val="000000"/>
          <w:sz w:val="24"/>
          <w:szCs w:val="24"/>
        </w:rPr>
        <w:t xml:space="preserve">Об избрании заместителей председателя городского Совета депутатов </w:t>
      </w:r>
    </w:p>
    <w:p w:rsidR="008F3687" w:rsidRPr="008F3687" w:rsidRDefault="00A51D19" w:rsidP="00DC1616">
      <w:pPr>
        <w:tabs>
          <w:tab w:val="left" w:pos="0"/>
        </w:tabs>
        <w:spacing w:line="360" w:lineRule="auto"/>
        <w:ind w:left="1080"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О «Город Удачный» пятого</w:t>
      </w:r>
      <w:r w:rsidR="008F3687" w:rsidRPr="008F3687">
        <w:rPr>
          <w:b/>
          <w:bCs/>
          <w:color w:val="000000"/>
          <w:sz w:val="24"/>
          <w:szCs w:val="24"/>
        </w:rPr>
        <w:t xml:space="preserve"> созыва </w:t>
      </w:r>
    </w:p>
    <w:p w:rsidR="008F3687" w:rsidRPr="008F3687" w:rsidRDefault="008F3687" w:rsidP="00DC1616">
      <w:pPr>
        <w:spacing w:line="360" w:lineRule="auto"/>
        <w:ind w:firstLine="540"/>
        <w:jc w:val="center"/>
        <w:rPr>
          <w:rFonts w:eastAsiaTheme="minorEastAsia"/>
          <w:b/>
          <w:sz w:val="24"/>
          <w:szCs w:val="24"/>
        </w:rPr>
      </w:pPr>
    </w:p>
    <w:p w:rsidR="008F3687" w:rsidRPr="008F3687" w:rsidRDefault="00DC1616" w:rsidP="00A51D19">
      <w:pPr>
        <w:spacing w:line="360" w:lineRule="auto"/>
        <w:ind w:firstLine="5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уководствуясь</w:t>
      </w:r>
      <w:r w:rsidR="00A51D19">
        <w:rPr>
          <w:rFonts w:eastAsiaTheme="minorEastAsia"/>
          <w:sz w:val="24"/>
          <w:szCs w:val="24"/>
        </w:rPr>
        <w:t xml:space="preserve"> статьями 12-15 Регламента городского Совета депутатов МО «Город Удачный»</w:t>
      </w:r>
      <w:r w:rsidR="008F3687" w:rsidRPr="008F3687">
        <w:rPr>
          <w:rFonts w:eastAsiaTheme="minorEastAsia"/>
          <w:sz w:val="24"/>
          <w:szCs w:val="24"/>
        </w:rPr>
        <w:t xml:space="preserve">, </w:t>
      </w:r>
      <w:r w:rsidR="008F3687" w:rsidRPr="008F3687">
        <w:rPr>
          <w:rFonts w:eastAsiaTheme="minorEastAsia"/>
          <w:b/>
          <w:sz w:val="24"/>
          <w:szCs w:val="24"/>
        </w:rPr>
        <w:t>городской Совет депутатов МО «Город Удачный»</w:t>
      </w:r>
      <w:r w:rsidR="00A51D19">
        <w:rPr>
          <w:rFonts w:eastAsiaTheme="minorEastAsia"/>
          <w:b/>
          <w:sz w:val="24"/>
          <w:szCs w:val="24"/>
        </w:rPr>
        <w:t xml:space="preserve"> решил</w:t>
      </w:r>
      <w:r w:rsidR="008F3687" w:rsidRPr="008F3687">
        <w:rPr>
          <w:rFonts w:eastAsiaTheme="minorEastAsia"/>
          <w:b/>
          <w:sz w:val="24"/>
          <w:szCs w:val="24"/>
        </w:rPr>
        <w:t>:</w:t>
      </w:r>
    </w:p>
    <w:p w:rsidR="008F3687" w:rsidRPr="00DC1616" w:rsidRDefault="008F3687" w:rsidP="00A51D19">
      <w:pPr>
        <w:numPr>
          <w:ilvl w:val="0"/>
          <w:numId w:val="7"/>
        </w:numPr>
        <w:spacing w:line="360" w:lineRule="auto"/>
        <w:ind w:left="0" w:right="-1" w:firstLine="709"/>
        <w:rPr>
          <w:rFonts w:eastAsia="Calibri"/>
          <w:b/>
          <w:sz w:val="24"/>
          <w:szCs w:val="24"/>
          <w:lang w:eastAsia="en-US"/>
        </w:rPr>
      </w:pPr>
      <w:r w:rsidRPr="008F3687">
        <w:rPr>
          <w:rFonts w:eastAsia="Calibri"/>
          <w:sz w:val="24"/>
          <w:szCs w:val="24"/>
          <w:lang w:eastAsia="en-US"/>
        </w:rPr>
        <w:t xml:space="preserve">Избрать заместителями председателя городского Совета депутатов МО «Город Удачный» </w:t>
      </w:r>
      <w:r w:rsidR="00DC1616">
        <w:rPr>
          <w:rFonts w:eastAsia="Calibri"/>
          <w:sz w:val="24"/>
          <w:szCs w:val="24"/>
          <w:lang w:eastAsia="en-US"/>
        </w:rPr>
        <w:t xml:space="preserve">пятого </w:t>
      </w:r>
      <w:r w:rsidRPr="008F3687">
        <w:rPr>
          <w:rFonts w:eastAsia="Calibri"/>
          <w:sz w:val="24"/>
          <w:szCs w:val="24"/>
          <w:lang w:eastAsia="en-US"/>
        </w:rPr>
        <w:t>созыва:</w:t>
      </w:r>
    </w:p>
    <w:p w:rsidR="00DC1616" w:rsidRDefault="00DC1616" w:rsidP="00A51D19">
      <w:pPr>
        <w:spacing w:line="360" w:lineRule="auto"/>
        <w:ind w:right="-1"/>
        <w:rPr>
          <w:rFonts w:eastAsia="Calibri"/>
          <w:sz w:val="24"/>
          <w:szCs w:val="24"/>
          <w:lang w:eastAsia="en-US"/>
        </w:rPr>
      </w:pPr>
      <w:r w:rsidRPr="00A51D19">
        <w:rPr>
          <w:rFonts w:eastAsia="Calibri"/>
          <w:b/>
          <w:sz w:val="24"/>
          <w:szCs w:val="24"/>
          <w:lang w:eastAsia="en-US"/>
        </w:rPr>
        <w:t>Афанасьева Евгения Юрьевича</w:t>
      </w:r>
      <w:r>
        <w:rPr>
          <w:rFonts w:eastAsia="Calibri"/>
          <w:sz w:val="24"/>
          <w:szCs w:val="24"/>
          <w:lang w:eastAsia="en-US"/>
        </w:rPr>
        <w:t>, депутата по Новгородскому избирательному округу №6;</w:t>
      </w:r>
    </w:p>
    <w:p w:rsidR="00DC1616" w:rsidRPr="008F3687" w:rsidRDefault="00DC1616" w:rsidP="00A51D19">
      <w:pPr>
        <w:spacing w:line="360" w:lineRule="auto"/>
        <w:ind w:right="-1"/>
        <w:rPr>
          <w:rFonts w:eastAsia="Calibri"/>
          <w:b/>
          <w:sz w:val="24"/>
          <w:szCs w:val="24"/>
          <w:lang w:eastAsia="en-US"/>
        </w:rPr>
      </w:pPr>
      <w:r w:rsidRPr="00A51D19">
        <w:rPr>
          <w:rFonts w:eastAsia="Calibri"/>
          <w:b/>
          <w:sz w:val="24"/>
          <w:szCs w:val="24"/>
          <w:lang w:eastAsia="en-US"/>
        </w:rPr>
        <w:t>Карпенко Владимира Николаевича,</w:t>
      </w:r>
      <w:r>
        <w:rPr>
          <w:rFonts w:eastAsia="Calibri"/>
          <w:sz w:val="24"/>
          <w:szCs w:val="24"/>
          <w:lang w:eastAsia="en-US"/>
        </w:rPr>
        <w:t xml:space="preserve"> депутата по Северному избирательному округу №5.  </w:t>
      </w:r>
    </w:p>
    <w:p w:rsidR="008F3687" w:rsidRPr="008F3687" w:rsidRDefault="008F3687" w:rsidP="00A51D19">
      <w:pPr>
        <w:keepNext/>
        <w:spacing w:line="360" w:lineRule="auto"/>
        <w:ind w:right="-1"/>
        <w:outlineLvl w:val="0"/>
        <w:rPr>
          <w:bCs/>
          <w:sz w:val="24"/>
          <w:szCs w:val="24"/>
        </w:rPr>
      </w:pPr>
    </w:p>
    <w:p w:rsidR="008F3687" w:rsidRPr="008F3687" w:rsidRDefault="008F3687" w:rsidP="00A51D19">
      <w:pPr>
        <w:keepNext/>
        <w:numPr>
          <w:ilvl w:val="0"/>
          <w:numId w:val="7"/>
        </w:numPr>
        <w:spacing w:line="360" w:lineRule="auto"/>
        <w:ind w:left="0" w:right="-1" w:firstLine="709"/>
        <w:jc w:val="left"/>
        <w:outlineLvl w:val="0"/>
        <w:rPr>
          <w:bCs/>
          <w:sz w:val="24"/>
          <w:szCs w:val="24"/>
        </w:rPr>
      </w:pPr>
      <w:r w:rsidRPr="008F3687">
        <w:rPr>
          <w:bCs/>
          <w:sz w:val="24"/>
          <w:szCs w:val="24"/>
        </w:rPr>
        <w:t xml:space="preserve">Настоящее решение вступает в силу со дня его принятия.  </w:t>
      </w:r>
    </w:p>
    <w:p w:rsidR="00B9055F" w:rsidRDefault="00B9055F" w:rsidP="00DC1616">
      <w:pPr>
        <w:pStyle w:val="a3"/>
        <w:spacing w:line="360" w:lineRule="auto"/>
        <w:ind w:left="1068" w:firstLine="0"/>
        <w:rPr>
          <w:sz w:val="24"/>
          <w:szCs w:val="24"/>
        </w:rPr>
      </w:pPr>
    </w:p>
    <w:p w:rsidR="009B266B" w:rsidRDefault="009B266B" w:rsidP="00DC1616">
      <w:pPr>
        <w:spacing w:line="360" w:lineRule="auto"/>
      </w:pPr>
      <w:bookmarkStart w:id="0" w:name="_GoBack"/>
      <w:bookmarkEnd w:id="0"/>
    </w:p>
    <w:p w:rsidR="00B62D1F" w:rsidRPr="00EC5C08" w:rsidRDefault="00B62D1F" w:rsidP="00B62D1F">
      <w:pPr>
        <w:pStyle w:val="a3"/>
        <w:spacing w:line="360" w:lineRule="auto"/>
        <w:ind w:left="0"/>
        <w:rPr>
          <w:b/>
          <w:sz w:val="24"/>
          <w:szCs w:val="24"/>
        </w:rPr>
      </w:pPr>
      <w:r w:rsidRPr="00EC5C08">
        <w:rPr>
          <w:b/>
          <w:sz w:val="24"/>
          <w:szCs w:val="24"/>
        </w:rPr>
        <w:t xml:space="preserve">Председатель 1-й сессии </w:t>
      </w:r>
    </w:p>
    <w:p w:rsidR="00B62D1F" w:rsidRPr="00EC5C08" w:rsidRDefault="00B62D1F" w:rsidP="00B62D1F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EC5C08">
        <w:rPr>
          <w:b/>
          <w:sz w:val="24"/>
          <w:szCs w:val="24"/>
        </w:rPr>
        <w:t>городского Совета депутатов пятого созыва</w:t>
      </w:r>
      <w:r w:rsidRPr="00EC5C08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</w:t>
      </w:r>
      <w:r w:rsidRPr="003F6EE3">
        <w:rPr>
          <w:b/>
          <w:sz w:val="24"/>
          <w:szCs w:val="24"/>
        </w:rPr>
        <w:t>В.Н. Карпенко</w:t>
      </w:r>
    </w:p>
    <w:p w:rsidR="00B62D1F" w:rsidRDefault="00B62D1F" w:rsidP="00B62D1F">
      <w:pPr>
        <w:spacing w:line="360" w:lineRule="auto"/>
      </w:pPr>
    </w:p>
    <w:p w:rsidR="0089438C" w:rsidRDefault="0089438C" w:rsidP="00DC1616">
      <w:pPr>
        <w:spacing w:line="360" w:lineRule="auto"/>
      </w:pPr>
    </w:p>
    <w:p w:rsidR="0089438C" w:rsidRDefault="0089438C" w:rsidP="00DC1616">
      <w:pPr>
        <w:spacing w:line="360" w:lineRule="auto"/>
      </w:pPr>
    </w:p>
    <w:p w:rsidR="0089438C" w:rsidRDefault="0089438C" w:rsidP="00DC1616">
      <w:pPr>
        <w:spacing w:line="360" w:lineRule="auto"/>
      </w:pPr>
    </w:p>
    <w:p w:rsidR="0089438C" w:rsidRDefault="0089438C" w:rsidP="00DC1616">
      <w:pPr>
        <w:spacing w:line="360" w:lineRule="auto"/>
      </w:pPr>
    </w:p>
    <w:sectPr w:rsidR="0089438C" w:rsidSect="00D856A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89F" w:rsidRDefault="00FD189F" w:rsidP="00E70F6B">
      <w:r>
        <w:separator/>
      </w:r>
    </w:p>
  </w:endnote>
  <w:endnote w:type="continuationSeparator" w:id="0">
    <w:p w:rsidR="00FD189F" w:rsidRDefault="00FD189F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89F" w:rsidRDefault="00FD189F" w:rsidP="00E70F6B">
      <w:r>
        <w:separator/>
      </w:r>
    </w:p>
  </w:footnote>
  <w:footnote w:type="continuationSeparator" w:id="0">
    <w:p w:rsidR="00FD189F" w:rsidRDefault="00FD189F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452D"/>
    <w:multiLevelType w:val="hybridMultilevel"/>
    <w:tmpl w:val="A50AE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72B91"/>
    <w:multiLevelType w:val="hybridMultilevel"/>
    <w:tmpl w:val="8E2CB254"/>
    <w:lvl w:ilvl="0" w:tplc="58DED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6A7C63"/>
    <w:multiLevelType w:val="hybridMultilevel"/>
    <w:tmpl w:val="D4CAE5B6"/>
    <w:lvl w:ilvl="0" w:tplc="2FDEE5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D2AA7"/>
    <w:rsid w:val="00111CCB"/>
    <w:rsid w:val="001441E5"/>
    <w:rsid w:val="00195233"/>
    <w:rsid w:val="001B1823"/>
    <w:rsid w:val="00216249"/>
    <w:rsid w:val="002816DF"/>
    <w:rsid w:val="00295C0E"/>
    <w:rsid w:val="002C678B"/>
    <w:rsid w:val="002D3CAF"/>
    <w:rsid w:val="00376C2D"/>
    <w:rsid w:val="003D7D9D"/>
    <w:rsid w:val="004557FE"/>
    <w:rsid w:val="00611956"/>
    <w:rsid w:val="00677C11"/>
    <w:rsid w:val="00692CE1"/>
    <w:rsid w:val="006B200B"/>
    <w:rsid w:val="006B3D55"/>
    <w:rsid w:val="006F7921"/>
    <w:rsid w:val="007150EE"/>
    <w:rsid w:val="00746FDA"/>
    <w:rsid w:val="00786AC0"/>
    <w:rsid w:val="0079439B"/>
    <w:rsid w:val="007A400A"/>
    <w:rsid w:val="007A4AD7"/>
    <w:rsid w:val="007B031A"/>
    <w:rsid w:val="007B42EA"/>
    <w:rsid w:val="007D5860"/>
    <w:rsid w:val="00843A6F"/>
    <w:rsid w:val="0089438C"/>
    <w:rsid w:val="008B7F2C"/>
    <w:rsid w:val="008F3687"/>
    <w:rsid w:val="00941DB0"/>
    <w:rsid w:val="00971B9B"/>
    <w:rsid w:val="00983CF0"/>
    <w:rsid w:val="009B266B"/>
    <w:rsid w:val="009E6A94"/>
    <w:rsid w:val="009F3C4E"/>
    <w:rsid w:val="00A339F6"/>
    <w:rsid w:val="00A51D19"/>
    <w:rsid w:val="00A523AF"/>
    <w:rsid w:val="00A8154B"/>
    <w:rsid w:val="00A92736"/>
    <w:rsid w:val="00AA7CB6"/>
    <w:rsid w:val="00AB4A6B"/>
    <w:rsid w:val="00B242F2"/>
    <w:rsid w:val="00B4446D"/>
    <w:rsid w:val="00B62D1F"/>
    <w:rsid w:val="00B71B0F"/>
    <w:rsid w:val="00B73F85"/>
    <w:rsid w:val="00B9055F"/>
    <w:rsid w:val="00B91E92"/>
    <w:rsid w:val="00BD441F"/>
    <w:rsid w:val="00C02878"/>
    <w:rsid w:val="00C17776"/>
    <w:rsid w:val="00C2367A"/>
    <w:rsid w:val="00C906CE"/>
    <w:rsid w:val="00CB0B9E"/>
    <w:rsid w:val="00CD747D"/>
    <w:rsid w:val="00CE24B6"/>
    <w:rsid w:val="00D04D81"/>
    <w:rsid w:val="00D856A1"/>
    <w:rsid w:val="00DC1616"/>
    <w:rsid w:val="00DD0B00"/>
    <w:rsid w:val="00E1319E"/>
    <w:rsid w:val="00E70F6B"/>
    <w:rsid w:val="00E801AC"/>
    <w:rsid w:val="00EA6400"/>
    <w:rsid w:val="00F545B8"/>
    <w:rsid w:val="00F56214"/>
    <w:rsid w:val="00F760CC"/>
    <w:rsid w:val="00FA453E"/>
    <w:rsid w:val="00FC5B99"/>
    <w:rsid w:val="00FD189F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e">
    <w:name w:val="Название Знак"/>
    <w:basedOn w:val="a0"/>
    <w:link w:val="ad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5823-9947-4DBA-A35B-F0ED9DFA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22-10-14T04:20:00Z</cp:lastPrinted>
  <dcterms:created xsi:type="dcterms:W3CDTF">2022-10-14T04:21:00Z</dcterms:created>
  <dcterms:modified xsi:type="dcterms:W3CDTF">2022-10-14T04:21:00Z</dcterms:modified>
</cp:coreProperties>
</file>